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7F6810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994703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</w:p>
    <w:p w:rsidR="006E7CAF" w:rsidRDefault="006E7CAF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ского  муниципального</w:t>
      </w:r>
    </w:p>
    <w:p w:rsidR="00093F34" w:rsidRDefault="006E7CAF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 </w:t>
      </w:r>
      <w:r w:rsidR="007F6810">
        <w:rPr>
          <w:rFonts w:ascii="Times New Roman" w:eastAsia="Times New Roman" w:hAnsi="Times New Roman" w:cs="Times New Roman"/>
          <w:b/>
          <w:sz w:val="24"/>
          <w:szCs w:val="24"/>
        </w:rPr>
        <w:t>24 мая</w:t>
      </w:r>
      <w:r w:rsidR="00A268CF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F4242B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Администрации Кетовского </w:t>
      </w:r>
      <w:proofErr w:type="gramStart"/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по соблюдению треб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ий 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к служебному поведению муниципальных служащих и </w:t>
      </w:r>
      <w:r w:rsidR="004179F6"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="004179F6"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416FC7">
        <w:trPr>
          <w:trHeight w:val="859"/>
        </w:trPr>
        <w:tc>
          <w:tcPr>
            <w:tcW w:w="3085" w:type="dxa"/>
          </w:tcPr>
          <w:p w:rsidR="006E7CAF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алкина </w:t>
            </w:r>
          </w:p>
          <w:p w:rsidR="009A479C" w:rsidRPr="004179F6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="00601B5A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лавы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 по финансовой политике – руководитель Финансового управления,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редседатель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4C1730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  <w:p w:rsidR="004C1730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  <w:p w:rsidR="009A479C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Труханова Маргарита </w:t>
            </w:r>
          </w:p>
          <w:p w:rsidR="004C1730" w:rsidRPr="004C1730" w:rsidRDefault="004C1730" w:rsidP="004C1730">
            <w:pPr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натольевна</w:t>
            </w:r>
          </w:p>
        </w:tc>
        <w:tc>
          <w:tcPr>
            <w:tcW w:w="7229" w:type="dxa"/>
          </w:tcPr>
          <w:p w:rsidR="004C1730" w:rsidRDefault="004C1730" w:rsidP="006E7CAF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.о</w:t>
            </w:r>
            <w:proofErr w:type="spell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. управляющий</w:t>
            </w:r>
            <w:proofErr w:type="gramEnd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делами-руководитель аппарата Администрации Кетовского муниципального округа.</w:t>
            </w:r>
          </w:p>
          <w:p w:rsidR="004C1730" w:rsidRDefault="004C1730" w:rsidP="006E7CAF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9A479C" w:rsidRPr="004179F6" w:rsidRDefault="00746C2C" w:rsidP="004C1730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г</w:t>
            </w:r>
            <w:r w:rsidR="004C1730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лавный специалист по кадрам отдела организационной и кадровой 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="009A479C"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 секретарь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Default="00B815C8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Юче</w:t>
            </w:r>
            <w:proofErr w:type="spellEnd"/>
          </w:p>
          <w:p w:rsidR="00B815C8" w:rsidRDefault="00B815C8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Татьяна Анатольевна</w:t>
            </w:r>
          </w:p>
        </w:tc>
        <w:tc>
          <w:tcPr>
            <w:tcW w:w="7229" w:type="dxa"/>
          </w:tcPr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юридического отдела Администрации Кетовского муниципального округа;</w:t>
            </w:r>
          </w:p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</w:p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редседатель Общественной палаты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B815C8"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Жеребцова</w:t>
            </w:r>
            <w:proofErr w:type="spellEnd"/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Татьяна Павло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едседатель районного Совета ветеранов </w:t>
            </w:r>
            <w:r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Кетовского района</w:t>
            </w:r>
            <w:r w:rsidR="00B815C8" w:rsidRPr="00643BC0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A1EDD" w:rsidRDefault="00CA1EDD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D5F" w:rsidRDefault="00416FC7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       В заседании комиссии принимали участие муниципальные служащие</w:t>
      </w:r>
      <w:r w:rsidR="00783F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ых рассматривались вопросы. </w:t>
      </w:r>
    </w:p>
    <w:p w:rsidR="00014678" w:rsidRDefault="00014678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1DE" w:rsidRDefault="00D81371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4E51DE" w:rsidRDefault="004E51DE" w:rsidP="00804948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EDC" w:rsidRDefault="00747838" w:rsidP="0060198C">
      <w:pPr>
        <w:tabs>
          <w:tab w:val="left" w:pos="426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134E52" w:rsidRPr="0060198C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173EDC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="00173E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2354" w:rsidRPr="0060198C" w:rsidRDefault="0060198C" w:rsidP="0060198C">
      <w:pPr>
        <w:tabs>
          <w:tab w:val="left" w:pos="426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47838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173EDC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="00173E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572" w:rsidRPr="00643217" w:rsidRDefault="00C97572" w:rsidP="00643217">
      <w:pPr>
        <w:pStyle w:val="af0"/>
        <w:widowControl w:val="0"/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217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1 вопросу: </w:t>
      </w:r>
    </w:p>
    <w:p w:rsidR="00747838" w:rsidRPr="00C97572" w:rsidRDefault="00747838" w:rsidP="00747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ханову М.А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., секретаря комиссии, которой доведена информация в отношении </w:t>
      </w:r>
      <w:r w:rsidR="00173EDC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60198C" w:rsidRDefault="0060198C" w:rsidP="00747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838" w:rsidRPr="00C97572" w:rsidRDefault="00747838" w:rsidP="0074783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 установлено: </w:t>
      </w:r>
    </w:p>
    <w:p w:rsidR="00747838" w:rsidRDefault="00173EDC" w:rsidP="00746C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747838" w:rsidRPr="00C97572">
        <w:rPr>
          <w:rFonts w:ascii="Times New Roman" w:eastAsia="Times New Roman" w:hAnsi="Times New Roman" w:cs="Times New Roman"/>
          <w:sz w:val="24"/>
          <w:szCs w:val="24"/>
        </w:rPr>
        <w:t xml:space="preserve"> планирует заниматься иной оплачиваемой деятельностью </w:t>
      </w:r>
      <w:r w:rsidR="00747838">
        <w:rPr>
          <w:rFonts w:ascii="Times New Roman" w:eastAsia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в ХХХ </w:t>
      </w:r>
      <w:r w:rsidR="00747838">
        <w:rPr>
          <w:rFonts w:ascii="Times New Roman" w:eastAsia="Times New Roman" w:hAnsi="Times New Roman" w:cs="Times New Roman"/>
          <w:sz w:val="24"/>
          <w:szCs w:val="24"/>
        </w:rPr>
        <w:t xml:space="preserve">по совместительству, </w:t>
      </w:r>
      <w:r w:rsidR="00747838" w:rsidRPr="00C97572">
        <w:rPr>
          <w:rFonts w:ascii="Times New Roman" w:eastAsia="Times New Roman" w:hAnsi="Times New Roman" w:cs="Times New Roman"/>
          <w:sz w:val="24"/>
          <w:szCs w:val="24"/>
        </w:rPr>
        <w:t>в свободное от основной трудовой деятельности время</w:t>
      </w:r>
      <w:r w:rsidR="00747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7838" w:rsidRPr="00C97572" w:rsidRDefault="00747838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173EDC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, которая может привести к конфликту интересов. </w:t>
      </w:r>
    </w:p>
    <w:p w:rsidR="00746C2C" w:rsidRDefault="00746C2C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838" w:rsidRPr="00C97572" w:rsidRDefault="00747838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747838" w:rsidRPr="00C97572" w:rsidRDefault="00747838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ить,  что  выполнение </w:t>
      </w:r>
      <w:r w:rsidR="00173EDC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е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747838" w:rsidRPr="00C97572" w:rsidRDefault="00747838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голосования по </w:t>
      </w:r>
      <w:r w:rsidR="004F04FF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747838" w:rsidRDefault="00747838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</w:t>
      </w:r>
      <w:r w:rsidRPr="00F424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: </w:t>
      </w:r>
    </w:p>
    <w:p w:rsidR="00C97572" w:rsidRPr="00C97572" w:rsidRDefault="004C1730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ханову М.А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., секретаря комиссии, которой доведена информация в отношении </w:t>
      </w:r>
      <w:r w:rsidR="00173EDC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2 вопросу установлено: </w:t>
      </w:r>
    </w:p>
    <w:p w:rsidR="009562A4" w:rsidRDefault="00173EDC" w:rsidP="006F23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6F2354" w:rsidRPr="00C97572">
        <w:rPr>
          <w:rFonts w:ascii="Times New Roman" w:eastAsia="Times New Roman" w:hAnsi="Times New Roman" w:cs="Times New Roman"/>
          <w:sz w:val="24"/>
          <w:szCs w:val="24"/>
        </w:rPr>
        <w:t xml:space="preserve"> планирует заниматься иной оплачиваемой деятельность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в ХХХ, </w:t>
      </w:r>
      <w:r w:rsidR="006F2354" w:rsidRPr="00C97572">
        <w:rPr>
          <w:rFonts w:ascii="Times New Roman" w:eastAsia="Times New Roman" w:hAnsi="Times New Roman" w:cs="Times New Roman"/>
          <w:sz w:val="24"/>
          <w:szCs w:val="24"/>
        </w:rPr>
        <w:t>в свободное от основной трудовой деятельности время</w:t>
      </w:r>
      <w:r w:rsidR="009562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7838" w:rsidRPr="00C97572" w:rsidRDefault="00747838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173EDC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, которая может привести к конфликту интересов. </w:t>
      </w:r>
    </w:p>
    <w:p w:rsidR="00747838" w:rsidRPr="00C97572" w:rsidRDefault="00747838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747838" w:rsidRPr="00C97572" w:rsidRDefault="00747838" w:rsidP="007478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173EDC">
        <w:rPr>
          <w:rFonts w:ascii="Times New Roman" w:eastAsia="Times New Roman" w:hAnsi="Times New Roman" w:cs="Times New Roman"/>
          <w:sz w:val="24"/>
          <w:szCs w:val="24"/>
        </w:rPr>
        <w:t>ФИО</w:t>
      </w:r>
      <w:bookmarkStart w:id="0" w:name="_GoBack"/>
      <w:bookmarkEnd w:id="0"/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е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2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9562A4" w:rsidRDefault="009562A4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8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476"/>
        <w:gridCol w:w="3154"/>
        <w:gridCol w:w="2818"/>
      </w:tblGrid>
      <w:tr w:rsidR="00DC6359" w:rsidRPr="00F83BC5" w:rsidTr="007F6810">
        <w:trPr>
          <w:trHeight w:val="395"/>
        </w:trPr>
        <w:tc>
          <w:tcPr>
            <w:tcW w:w="396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</w:tcPr>
          <w:p w:rsidR="00DC6359" w:rsidRPr="00075729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190260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DC6359" w:rsidRPr="00F83BC5" w:rsidTr="007F6810">
        <w:trPr>
          <w:trHeight w:val="437"/>
        </w:trPr>
        <w:tc>
          <w:tcPr>
            <w:tcW w:w="396" w:type="dxa"/>
          </w:tcPr>
          <w:p w:rsidR="00DC6359" w:rsidRPr="00643BC0" w:rsidRDefault="00643BC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B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6" w:type="dxa"/>
          </w:tcPr>
          <w:p w:rsidR="00DC6359" w:rsidRPr="00643BC0" w:rsidRDefault="00643BC0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643BC0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ханова М.А.</w:t>
            </w:r>
          </w:p>
        </w:tc>
      </w:tr>
      <w:tr w:rsidR="00DC6359" w:rsidRPr="00F83BC5" w:rsidTr="007F6810">
        <w:trPr>
          <w:trHeight w:val="385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643BC0" w:rsidP="00643B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643BC0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Pr="00F83BC5" w:rsidRDefault="00DC6359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C97572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C6359" w:rsidRPr="00F83BC5" w:rsidTr="007F6810">
        <w:trPr>
          <w:trHeight w:val="408"/>
        </w:trPr>
        <w:tc>
          <w:tcPr>
            <w:tcW w:w="396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DC6359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DC6359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83D65" w:rsidRPr="00F83BC5" w:rsidTr="007F6810">
        <w:trPr>
          <w:trHeight w:val="408"/>
        </w:trPr>
        <w:tc>
          <w:tcPr>
            <w:tcW w:w="396" w:type="dxa"/>
          </w:tcPr>
          <w:p w:rsidR="00283D65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6" w:type="dxa"/>
          </w:tcPr>
          <w:p w:rsidR="00283D65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54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283D65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190260" w:rsidRPr="00F83BC5" w:rsidTr="007F6810">
        <w:trPr>
          <w:trHeight w:val="408"/>
        </w:trPr>
        <w:tc>
          <w:tcPr>
            <w:tcW w:w="396" w:type="dxa"/>
          </w:tcPr>
          <w:p w:rsidR="00190260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6" w:type="dxa"/>
          </w:tcPr>
          <w:p w:rsidR="00190260" w:rsidRDefault="00190260" w:rsidP="00ED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</w:tcPr>
          <w:p w:rsidR="00190260" w:rsidRPr="00F83BC5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bottom"/>
          </w:tcPr>
          <w:p w:rsidR="00190260" w:rsidRDefault="00190260" w:rsidP="00E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F7" w:rsidRDefault="00900BF7" w:rsidP="00584D05">
      <w:pPr>
        <w:spacing w:after="0" w:line="240" w:lineRule="auto"/>
      </w:pPr>
      <w:r>
        <w:separator/>
      </w:r>
    </w:p>
  </w:endnote>
  <w:endnote w:type="continuationSeparator" w:id="0">
    <w:p w:rsidR="00900BF7" w:rsidRDefault="00900BF7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F7" w:rsidRDefault="00900BF7" w:rsidP="00584D05">
      <w:pPr>
        <w:spacing w:after="0" w:line="240" w:lineRule="auto"/>
      </w:pPr>
      <w:r>
        <w:separator/>
      </w:r>
    </w:p>
  </w:footnote>
  <w:footnote w:type="continuationSeparator" w:id="0">
    <w:p w:rsidR="00900BF7" w:rsidRDefault="00900BF7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3E20D21A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678"/>
    <w:rsid w:val="00014D93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B47B1"/>
    <w:rsid w:val="000B5D8E"/>
    <w:rsid w:val="000B70F7"/>
    <w:rsid w:val="000B7527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5A8"/>
    <w:rsid w:val="000E3C54"/>
    <w:rsid w:val="000E51B0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4E1A"/>
    <w:rsid w:val="00126652"/>
    <w:rsid w:val="00126726"/>
    <w:rsid w:val="00130084"/>
    <w:rsid w:val="00134E52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654C"/>
    <w:rsid w:val="00166FFD"/>
    <w:rsid w:val="001701AD"/>
    <w:rsid w:val="00170C1F"/>
    <w:rsid w:val="00171DAE"/>
    <w:rsid w:val="00173408"/>
    <w:rsid w:val="00173D0B"/>
    <w:rsid w:val="00173EDC"/>
    <w:rsid w:val="00175AE3"/>
    <w:rsid w:val="001819CF"/>
    <w:rsid w:val="00182B6F"/>
    <w:rsid w:val="001876B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6900"/>
    <w:rsid w:val="001F16B6"/>
    <w:rsid w:val="001F5FE3"/>
    <w:rsid w:val="0020086B"/>
    <w:rsid w:val="0020161E"/>
    <w:rsid w:val="0020379E"/>
    <w:rsid w:val="0020540D"/>
    <w:rsid w:val="00205E48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D36"/>
    <w:rsid w:val="002854C3"/>
    <w:rsid w:val="00292747"/>
    <w:rsid w:val="00295E17"/>
    <w:rsid w:val="00296DE1"/>
    <w:rsid w:val="0029767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EC1"/>
    <w:rsid w:val="00346468"/>
    <w:rsid w:val="00356698"/>
    <w:rsid w:val="0036166C"/>
    <w:rsid w:val="003618BC"/>
    <w:rsid w:val="003624D0"/>
    <w:rsid w:val="00362595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4B6E"/>
    <w:rsid w:val="004A59FC"/>
    <w:rsid w:val="004A788B"/>
    <w:rsid w:val="004B35ED"/>
    <w:rsid w:val="004B3A80"/>
    <w:rsid w:val="004B6877"/>
    <w:rsid w:val="004B74E4"/>
    <w:rsid w:val="004B78A0"/>
    <w:rsid w:val="004C11A9"/>
    <w:rsid w:val="004C1730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106"/>
    <w:rsid w:val="004E1526"/>
    <w:rsid w:val="004E4D47"/>
    <w:rsid w:val="004E51DE"/>
    <w:rsid w:val="004F04FF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608A"/>
    <w:rsid w:val="00597495"/>
    <w:rsid w:val="005A1F17"/>
    <w:rsid w:val="005A33BF"/>
    <w:rsid w:val="005A3B64"/>
    <w:rsid w:val="005A3BFE"/>
    <w:rsid w:val="005A3DCE"/>
    <w:rsid w:val="005A7ED4"/>
    <w:rsid w:val="005B1E8F"/>
    <w:rsid w:val="005B2A3C"/>
    <w:rsid w:val="005B303E"/>
    <w:rsid w:val="005B44C0"/>
    <w:rsid w:val="005C1A1B"/>
    <w:rsid w:val="005C4570"/>
    <w:rsid w:val="005C69D7"/>
    <w:rsid w:val="005D47D9"/>
    <w:rsid w:val="005D643B"/>
    <w:rsid w:val="005E500B"/>
    <w:rsid w:val="005E5C21"/>
    <w:rsid w:val="005F0CB8"/>
    <w:rsid w:val="005F218C"/>
    <w:rsid w:val="005F36FD"/>
    <w:rsid w:val="005F54A9"/>
    <w:rsid w:val="005F5EA8"/>
    <w:rsid w:val="005F7042"/>
    <w:rsid w:val="00600A24"/>
    <w:rsid w:val="00601674"/>
    <w:rsid w:val="0060198C"/>
    <w:rsid w:val="00601B5A"/>
    <w:rsid w:val="00611828"/>
    <w:rsid w:val="00612970"/>
    <w:rsid w:val="00612EAC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217"/>
    <w:rsid w:val="00643948"/>
    <w:rsid w:val="00643BC0"/>
    <w:rsid w:val="0064500E"/>
    <w:rsid w:val="00645147"/>
    <w:rsid w:val="00645C36"/>
    <w:rsid w:val="006476CA"/>
    <w:rsid w:val="00650640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2354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3662B"/>
    <w:rsid w:val="00744F4B"/>
    <w:rsid w:val="0074690E"/>
    <w:rsid w:val="00746C2C"/>
    <w:rsid w:val="00747838"/>
    <w:rsid w:val="00750453"/>
    <w:rsid w:val="00750BCF"/>
    <w:rsid w:val="00751D15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3F9E"/>
    <w:rsid w:val="007841BC"/>
    <w:rsid w:val="00785CD9"/>
    <w:rsid w:val="00786FA0"/>
    <w:rsid w:val="00787B75"/>
    <w:rsid w:val="00792FFA"/>
    <w:rsid w:val="007938A1"/>
    <w:rsid w:val="00794F98"/>
    <w:rsid w:val="007956E6"/>
    <w:rsid w:val="007A2270"/>
    <w:rsid w:val="007A3D59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E8F"/>
    <w:rsid w:val="007F3227"/>
    <w:rsid w:val="007F3AC7"/>
    <w:rsid w:val="007F6810"/>
    <w:rsid w:val="008020B6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14F0"/>
    <w:rsid w:val="00891A11"/>
    <w:rsid w:val="0089209B"/>
    <w:rsid w:val="00892F03"/>
    <w:rsid w:val="008938BD"/>
    <w:rsid w:val="00896DAF"/>
    <w:rsid w:val="008A0602"/>
    <w:rsid w:val="008A4620"/>
    <w:rsid w:val="008A62DA"/>
    <w:rsid w:val="008B50D1"/>
    <w:rsid w:val="008B5496"/>
    <w:rsid w:val="008C24AE"/>
    <w:rsid w:val="008C4AFC"/>
    <w:rsid w:val="008C5B35"/>
    <w:rsid w:val="008C5CB7"/>
    <w:rsid w:val="008C65AA"/>
    <w:rsid w:val="008C6CEF"/>
    <w:rsid w:val="008C73EB"/>
    <w:rsid w:val="008D1DD3"/>
    <w:rsid w:val="008D5D5D"/>
    <w:rsid w:val="008D65A5"/>
    <w:rsid w:val="008D7857"/>
    <w:rsid w:val="008E05A2"/>
    <w:rsid w:val="008E190D"/>
    <w:rsid w:val="008E1B94"/>
    <w:rsid w:val="008E1D86"/>
    <w:rsid w:val="008E2303"/>
    <w:rsid w:val="008E4F6E"/>
    <w:rsid w:val="008F01EC"/>
    <w:rsid w:val="00900BF7"/>
    <w:rsid w:val="0090403C"/>
    <w:rsid w:val="00904513"/>
    <w:rsid w:val="00904699"/>
    <w:rsid w:val="00910C58"/>
    <w:rsid w:val="009113E6"/>
    <w:rsid w:val="00911C3F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562A4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AA6"/>
    <w:rsid w:val="00976D7F"/>
    <w:rsid w:val="009803BB"/>
    <w:rsid w:val="00980983"/>
    <w:rsid w:val="00982133"/>
    <w:rsid w:val="0098309B"/>
    <w:rsid w:val="00984889"/>
    <w:rsid w:val="0099007E"/>
    <w:rsid w:val="00990FBE"/>
    <w:rsid w:val="00991B8A"/>
    <w:rsid w:val="00994703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4FBF"/>
    <w:rsid w:val="00A151DE"/>
    <w:rsid w:val="00A1740C"/>
    <w:rsid w:val="00A17460"/>
    <w:rsid w:val="00A210CD"/>
    <w:rsid w:val="00A25427"/>
    <w:rsid w:val="00A25CF9"/>
    <w:rsid w:val="00A268CF"/>
    <w:rsid w:val="00A27BD3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37D"/>
    <w:rsid w:val="00B21C85"/>
    <w:rsid w:val="00B23192"/>
    <w:rsid w:val="00B2520C"/>
    <w:rsid w:val="00B3201E"/>
    <w:rsid w:val="00B375DC"/>
    <w:rsid w:val="00B4254F"/>
    <w:rsid w:val="00B4370D"/>
    <w:rsid w:val="00B4635A"/>
    <w:rsid w:val="00B46485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7065"/>
    <w:rsid w:val="00BB1776"/>
    <w:rsid w:val="00BB1DD6"/>
    <w:rsid w:val="00BB5627"/>
    <w:rsid w:val="00BB59D4"/>
    <w:rsid w:val="00BC0BDF"/>
    <w:rsid w:val="00BC1D2F"/>
    <w:rsid w:val="00BC2840"/>
    <w:rsid w:val="00BC383E"/>
    <w:rsid w:val="00BC5BAC"/>
    <w:rsid w:val="00BC7165"/>
    <w:rsid w:val="00BC7671"/>
    <w:rsid w:val="00BC775C"/>
    <w:rsid w:val="00BD5463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634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44C1"/>
    <w:rsid w:val="00C86EB2"/>
    <w:rsid w:val="00C870CA"/>
    <w:rsid w:val="00C92A42"/>
    <w:rsid w:val="00C934AF"/>
    <w:rsid w:val="00C9589B"/>
    <w:rsid w:val="00C95FF1"/>
    <w:rsid w:val="00C97572"/>
    <w:rsid w:val="00CA1EDD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19D9"/>
    <w:rsid w:val="00CF338B"/>
    <w:rsid w:val="00CF56B1"/>
    <w:rsid w:val="00CF75AB"/>
    <w:rsid w:val="00D00614"/>
    <w:rsid w:val="00D01DA2"/>
    <w:rsid w:val="00D035C9"/>
    <w:rsid w:val="00D06AD8"/>
    <w:rsid w:val="00D10708"/>
    <w:rsid w:val="00D11991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D25BE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6AEC"/>
    <w:rsid w:val="00E8398F"/>
    <w:rsid w:val="00E86C76"/>
    <w:rsid w:val="00E8778D"/>
    <w:rsid w:val="00E9197B"/>
    <w:rsid w:val="00E94ABA"/>
    <w:rsid w:val="00E9560B"/>
    <w:rsid w:val="00E97395"/>
    <w:rsid w:val="00EA1790"/>
    <w:rsid w:val="00EA4E80"/>
    <w:rsid w:val="00EA627D"/>
    <w:rsid w:val="00EB0A66"/>
    <w:rsid w:val="00EB1288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E1E4D"/>
    <w:rsid w:val="00EE263F"/>
    <w:rsid w:val="00EE2C7B"/>
    <w:rsid w:val="00EE3330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1230"/>
    <w:rsid w:val="00F333CC"/>
    <w:rsid w:val="00F354C9"/>
    <w:rsid w:val="00F355B1"/>
    <w:rsid w:val="00F41ACC"/>
    <w:rsid w:val="00F4242B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266D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338B"/>
    <w:rsid w:val="00FB3A99"/>
    <w:rsid w:val="00FB3EA4"/>
    <w:rsid w:val="00FB5B02"/>
    <w:rsid w:val="00FB7B95"/>
    <w:rsid w:val="00FC42F0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7771-F4C8-49BD-9C98-775A9866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48</cp:revision>
  <cp:lastPrinted>2023-05-24T10:29:00Z</cp:lastPrinted>
  <dcterms:created xsi:type="dcterms:W3CDTF">2014-05-20T02:40:00Z</dcterms:created>
  <dcterms:modified xsi:type="dcterms:W3CDTF">2023-06-08T05:52:00Z</dcterms:modified>
</cp:coreProperties>
</file>